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700" w:rsidRPr="00B5663B" w:rsidRDefault="00A91700">
      <w:pPr>
        <w:pStyle w:val="NoSpacing"/>
        <w:rPr>
          <w:rFonts w:ascii="Calibri" w:eastAsiaTheme="minorHAnsi" w:hAnsi="Calibri" w:cs="Calibri"/>
          <w:sz w:val="18"/>
        </w:rPr>
      </w:pPr>
      <w:r w:rsidRPr="00B5663B">
        <w:rPr>
          <w:rFonts w:ascii="Calibri" w:eastAsiaTheme="minorHAnsi" w:hAnsi="Calibri" w:cs="Calibri"/>
          <w:sz w:val="18"/>
        </w:rPr>
        <w:tab/>
      </w:r>
    </w:p>
    <w:sdt>
      <w:sdtPr>
        <w:rPr>
          <w:rFonts w:ascii="Calibri" w:eastAsiaTheme="minorHAnsi" w:hAnsi="Calibri" w:cs="Calibri"/>
          <w:sz w:val="18"/>
        </w:rPr>
        <w:id w:val="-1547907639"/>
        <w:docPartObj>
          <w:docPartGallery w:val="Cover Pages"/>
          <w:docPartUnique/>
        </w:docPartObj>
      </w:sdtPr>
      <w:sdtEndPr/>
      <w:sdtContent>
        <w:p w:rsidR="00CF5F9F" w:rsidRPr="00B5663B" w:rsidRDefault="00CF5F9F">
          <w:pPr>
            <w:pStyle w:val="NoSpacing"/>
            <w:rPr>
              <w:rFonts w:ascii="Calibri" w:hAnsi="Calibri" w:cs="Calibri"/>
              <w:sz w:val="18"/>
            </w:rPr>
          </w:pPr>
          <w:r w:rsidRPr="00B5663B">
            <w:rPr>
              <w:rFonts w:ascii="Calibri" w:hAnsi="Calibri" w:cs="Calibri"/>
              <w:noProof/>
              <w:sz w:val="1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E0FCD6" wp14:editId="6A50A4C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F0F69" w:rsidRDefault="00936B4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E0FCD6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F0F69" w:rsidRDefault="00936B4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5663B">
            <w:rPr>
              <w:rFonts w:ascii="Calibri" w:hAnsi="Calibri" w:cs="Calibri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CDB2F8" wp14:editId="18579DA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0F69" w:rsidRPr="00CF5F9F" w:rsidRDefault="00DF0F6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CDB2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F0F69" w:rsidRPr="00CF5F9F" w:rsidRDefault="00DF0F6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5663B">
            <w:rPr>
              <w:rFonts w:ascii="Calibri" w:hAnsi="Calibri" w:cs="Calibri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48B78F" wp14:editId="24B6CE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0F69" w:rsidRPr="00CF5F9F" w:rsidRDefault="00CD3A2D" w:rsidP="00CF5F9F">
                                <w:pPr>
                                  <w:pStyle w:val="NoSpacing"/>
                                  <w:rPr>
                                    <w:rFonts w:ascii="Calibri(Headings)" w:eastAsiaTheme="majorEastAsia" w:hAnsi="Calibri(Headings)" w:cstheme="majorBidi"/>
                                    <w:b/>
                                    <w:color w:val="4472C4" w:themeColor="accent5"/>
                                    <w:sz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Calibri(Headings)" w:eastAsiaTheme="majorEastAsia" w:hAnsi="Calibri(Headings)" w:cstheme="majorBidi"/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568A">
                                      <w:rPr>
                                        <w:rFonts w:ascii="Calibri(Headings)" w:eastAsiaTheme="majorEastAsia" w:hAnsi="Calibri(Headings)" w:cstheme="majorBidi"/>
                                        <w:b/>
                                        <w:color w:val="4472C4" w:themeColor="accent5"/>
                                        <w:sz w:val="72"/>
                                        <w:szCs w:val="72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SS and CSS3 Assign</w:t>
                                    </w:r>
                                    <w:r w:rsidR="00DF0F69" w:rsidRPr="00CF5F9F">
                                      <w:rPr>
                                        <w:rFonts w:ascii="Calibri(Headings)" w:eastAsiaTheme="majorEastAsia" w:hAnsi="Calibri(Headings)" w:cstheme="majorBidi"/>
                                        <w:b/>
                                        <w:color w:val="4472C4" w:themeColor="accent5"/>
                                        <w:sz w:val="72"/>
                                        <w:szCs w:val="72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48B78F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F0F69" w:rsidRPr="00CF5F9F" w:rsidRDefault="00CD3A2D" w:rsidP="00CF5F9F">
                          <w:pPr>
                            <w:pStyle w:val="NoSpacing"/>
                            <w:rPr>
                              <w:rFonts w:ascii="Calibri(Headings)" w:eastAsiaTheme="majorEastAsia" w:hAnsi="Calibri(Headings)" w:cstheme="majorBidi"/>
                              <w:b/>
                              <w:color w:val="4472C4" w:themeColor="accent5"/>
                              <w:sz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Calibri(Headings)" w:eastAsiaTheme="majorEastAsia" w:hAnsi="Calibri(Headings)" w:cstheme="majorBidi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E568A">
                                <w:rPr>
                                  <w:rFonts w:ascii="Calibri(Headings)" w:eastAsiaTheme="majorEastAsia" w:hAnsi="Calibri(Headings)" w:cstheme="majorBidi"/>
                                  <w:b/>
                                  <w:color w:val="4472C4" w:themeColor="accent5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SS and CSS3 Assign</w:t>
                              </w:r>
                              <w:r w:rsidR="00DF0F69" w:rsidRPr="00CF5F9F">
                                <w:rPr>
                                  <w:rFonts w:ascii="Calibri(Headings)" w:eastAsiaTheme="majorEastAsia" w:hAnsi="Calibri(Headings)" w:cstheme="majorBidi"/>
                                  <w:b/>
                                  <w:color w:val="4472C4" w:themeColor="accent5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F5F9F" w:rsidRPr="00B5663B" w:rsidRDefault="00CF5F9F">
          <w:pPr>
            <w:rPr>
              <w:rFonts w:ascii="Calibri" w:hAnsi="Calibri" w:cs="Calibri"/>
              <w:sz w:val="18"/>
            </w:rPr>
          </w:pPr>
          <w:r w:rsidRPr="00B5663B">
            <w:rPr>
              <w:rFonts w:ascii="Calibri" w:hAnsi="Calibri" w:cs="Calibri"/>
              <w:sz w:val="18"/>
            </w:rPr>
            <w:br w:type="page"/>
          </w:r>
        </w:p>
      </w:sdtContent>
    </w:sdt>
    <w:p w:rsidR="00A063E2" w:rsidRPr="00B5663B" w:rsidRDefault="0007046D" w:rsidP="00A063E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lastRenderedPageBreak/>
        <w:t>What are the benefits of using CSS?</w:t>
      </w:r>
    </w:p>
    <w:p w:rsidR="0007046D" w:rsidRPr="00B5663B" w:rsidRDefault="0007046D" w:rsidP="00A063E2">
      <w:pPr>
        <w:pStyle w:val="ListParagraph"/>
        <w:numPr>
          <w:ilvl w:val="3"/>
          <w:numId w:val="2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Using CSS we style and format a web page.</w:t>
      </w:r>
    </w:p>
    <w:p w:rsidR="00A91700" w:rsidRPr="00B5663B" w:rsidRDefault="00A91700" w:rsidP="00A91700">
      <w:pPr>
        <w:pStyle w:val="ListParagraph"/>
        <w:numPr>
          <w:ilvl w:val="3"/>
          <w:numId w:val="2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CSS works according device size.</w:t>
      </w:r>
    </w:p>
    <w:p w:rsidR="00A91700" w:rsidRPr="00B5663B" w:rsidRDefault="00A91700" w:rsidP="00A9170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What are the disadvantages of CSS?</w:t>
      </w:r>
    </w:p>
    <w:p w:rsidR="00A91700" w:rsidRPr="00B5663B" w:rsidRDefault="00F16B9E" w:rsidP="00A91700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Different browser works differently.</w:t>
      </w:r>
    </w:p>
    <w:p w:rsidR="00F16B9E" w:rsidRPr="00B5663B" w:rsidRDefault="00931EFE" w:rsidP="00A91700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30"/>
        </w:rPr>
      </w:pPr>
      <w:r>
        <w:rPr>
          <w:rFonts w:ascii="Calibri" w:hAnsi="Calibri" w:cs="Calibri"/>
          <w:sz w:val="24"/>
          <w:szCs w:val="30"/>
        </w:rPr>
        <w:t>It’s confus</w:t>
      </w:r>
      <w:r w:rsidR="00443296">
        <w:rPr>
          <w:rFonts w:ascii="Calibri" w:hAnsi="Calibri" w:cs="Calibri"/>
          <w:sz w:val="24"/>
          <w:szCs w:val="30"/>
        </w:rPr>
        <w:t>ing</w:t>
      </w:r>
      <w:r w:rsidR="00F16B9E" w:rsidRPr="00B5663B">
        <w:rPr>
          <w:rFonts w:ascii="Calibri" w:hAnsi="Calibri" w:cs="Calibri"/>
          <w:sz w:val="24"/>
          <w:szCs w:val="30"/>
        </w:rPr>
        <w:t xml:space="preserve"> due to many levels of CSS.</w:t>
      </w:r>
    </w:p>
    <w:p w:rsidR="00425690" w:rsidRPr="00B5663B" w:rsidRDefault="00425690" w:rsidP="0042569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What is the difference between CSS2 and CSS3?</w:t>
      </w:r>
    </w:p>
    <w:p w:rsidR="0064553C" w:rsidRPr="00B5663B" w:rsidRDefault="0064553C" w:rsidP="0064553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CSS not support responsive designing.</w:t>
      </w:r>
    </w:p>
    <w:p w:rsidR="0064553C" w:rsidRPr="00B5663B" w:rsidRDefault="0064553C" w:rsidP="0064553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CSS3 support responsive designing.</w:t>
      </w:r>
    </w:p>
    <w:p w:rsidR="00D8591D" w:rsidRPr="00B5663B" w:rsidRDefault="0064553C" w:rsidP="00D8591D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Name a few CSS style components</w:t>
      </w:r>
      <w:r w:rsidR="00D8008C" w:rsidRPr="00B5663B">
        <w:rPr>
          <w:rFonts w:ascii="Calibri" w:hAnsi="Calibri" w:cs="Calibri"/>
          <w:sz w:val="24"/>
          <w:szCs w:val="30"/>
        </w:rPr>
        <w:t>.</w:t>
      </w:r>
    </w:p>
    <w:p w:rsidR="00F50997" w:rsidRPr="00B5663B" w:rsidRDefault="00D8591D" w:rsidP="00F50997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 xml:space="preserve">There are </w:t>
      </w:r>
      <w:r w:rsidR="00F50997" w:rsidRPr="00B5663B">
        <w:rPr>
          <w:rFonts w:ascii="Calibri" w:hAnsi="Calibri" w:cs="Calibri"/>
          <w:sz w:val="24"/>
          <w:szCs w:val="30"/>
        </w:rPr>
        <w:t>three CSS style components.</w:t>
      </w:r>
    </w:p>
    <w:p w:rsidR="00F50997" w:rsidRPr="00B5663B" w:rsidRDefault="00F50997" w:rsidP="00F50997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 xml:space="preserve">Selector </w:t>
      </w:r>
    </w:p>
    <w:p w:rsidR="00F50997" w:rsidRPr="00B5663B" w:rsidRDefault="00F50997" w:rsidP="00F50997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 xml:space="preserve">Property </w:t>
      </w:r>
    </w:p>
    <w:p w:rsidR="00F50997" w:rsidRPr="00B5663B" w:rsidRDefault="00F50997" w:rsidP="00F50997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 xml:space="preserve">Value </w:t>
      </w:r>
    </w:p>
    <w:p w:rsidR="00F50997" w:rsidRPr="00B5663B" w:rsidRDefault="00F50997" w:rsidP="00F50997">
      <w:pPr>
        <w:ind w:left="1440"/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Example:</w:t>
      </w:r>
    </w:p>
    <w:p w:rsidR="00DF0F69" w:rsidRPr="00B5663B" w:rsidRDefault="00F50997" w:rsidP="00DF0F69">
      <w:pPr>
        <w:ind w:left="1440"/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 xml:space="preserve"> </w:t>
      </w:r>
      <w:r w:rsidR="00DF0F69" w:rsidRPr="00B5663B">
        <w:rPr>
          <w:rFonts w:ascii="Calibri" w:hAnsi="Calibri" w:cs="Calibri"/>
          <w:sz w:val="24"/>
          <w:szCs w:val="30"/>
        </w:rPr>
        <w:tab/>
      </w:r>
      <w:r w:rsidR="00DF0F69" w:rsidRPr="00B5663B">
        <w:rPr>
          <w:rFonts w:ascii="Calibri" w:hAnsi="Calibri" w:cs="Calibri"/>
          <w:noProof/>
          <w:sz w:val="24"/>
          <w:szCs w:val="30"/>
        </w:rPr>
        <w:drawing>
          <wp:inline distT="0" distB="0" distL="0" distR="0" wp14:anchorId="14135D45" wp14:editId="45EDE8BF">
            <wp:extent cx="3733800" cy="1143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97" w:rsidRPr="00B5663B" w:rsidRDefault="002D3F87" w:rsidP="002D3F8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What do you understand by CSS opacity?</w:t>
      </w:r>
    </w:p>
    <w:p w:rsidR="002D3F87" w:rsidRPr="00B5663B" w:rsidRDefault="002D3F87" w:rsidP="002D3F87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Opacity is use to set the opacity</w:t>
      </w:r>
      <w:r w:rsidR="00920DC0" w:rsidRPr="00B5663B">
        <w:rPr>
          <w:rFonts w:ascii="Calibri" w:hAnsi="Calibri" w:cs="Calibri"/>
          <w:sz w:val="24"/>
          <w:szCs w:val="30"/>
        </w:rPr>
        <w:t xml:space="preserve"> (Transparency)</w:t>
      </w:r>
      <w:r w:rsidRPr="00B5663B">
        <w:rPr>
          <w:rFonts w:ascii="Calibri" w:hAnsi="Calibri" w:cs="Calibri"/>
          <w:sz w:val="24"/>
          <w:szCs w:val="30"/>
        </w:rPr>
        <w:t xml:space="preserve"> of an element.</w:t>
      </w:r>
    </w:p>
    <w:p w:rsidR="002D3F87" w:rsidRPr="00B5663B" w:rsidRDefault="002D3F87" w:rsidP="002D3F87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 xml:space="preserve">The </w:t>
      </w:r>
      <w:r w:rsidR="006A20B6" w:rsidRPr="00B5663B">
        <w:rPr>
          <w:rFonts w:ascii="Calibri" w:hAnsi="Calibri" w:cs="Calibri"/>
          <w:sz w:val="24"/>
          <w:szCs w:val="30"/>
        </w:rPr>
        <w:t>value of opacity is 0 to 1.</w:t>
      </w:r>
    </w:p>
    <w:p w:rsidR="006A20B6" w:rsidRPr="00B5663B" w:rsidRDefault="006A20B6" w:rsidP="006A20B6">
      <w:pPr>
        <w:ind w:left="720"/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noProof/>
          <w:sz w:val="24"/>
          <w:szCs w:val="30"/>
        </w:rPr>
        <w:drawing>
          <wp:inline distT="0" distB="0" distL="0" distR="0" wp14:anchorId="5306C891" wp14:editId="46495311">
            <wp:extent cx="4819650" cy="2076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0B6" w:rsidRPr="00B5663B" w:rsidRDefault="006A20B6" w:rsidP="006A20B6">
      <w:pPr>
        <w:rPr>
          <w:rFonts w:ascii="Calibri" w:hAnsi="Calibri" w:cs="Calibri"/>
          <w:sz w:val="24"/>
          <w:szCs w:val="30"/>
        </w:rPr>
      </w:pPr>
    </w:p>
    <w:p w:rsidR="006A20B6" w:rsidRPr="00B5663B" w:rsidRDefault="006A20B6" w:rsidP="006A20B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How can the background color of an element be changed?</w:t>
      </w:r>
    </w:p>
    <w:p w:rsidR="00C51E47" w:rsidRPr="00B5663B" w:rsidRDefault="00C51E47" w:rsidP="00C51E47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Background color property is use to set the background color on an element.</w:t>
      </w:r>
    </w:p>
    <w:p w:rsidR="00C51E47" w:rsidRPr="00B5663B" w:rsidRDefault="00C51E47" w:rsidP="00C51E47">
      <w:pPr>
        <w:ind w:left="1800"/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noProof/>
          <w:sz w:val="24"/>
          <w:szCs w:val="30"/>
        </w:rPr>
        <w:lastRenderedPageBreak/>
        <w:drawing>
          <wp:inline distT="0" distB="0" distL="0" distR="0" wp14:anchorId="06049EB4" wp14:editId="7A49059A">
            <wp:extent cx="4267200" cy="895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47" w:rsidRPr="00B5663B" w:rsidRDefault="00C51E47" w:rsidP="00C51E4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How can image repetition of the backup be controlled?</w:t>
      </w:r>
    </w:p>
    <w:p w:rsidR="006B04AC" w:rsidRPr="00B5663B" w:rsidRDefault="006B04AC" w:rsidP="006B04AC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Background-repeat property is use to control the image repetition of the backup.</w:t>
      </w:r>
    </w:p>
    <w:p w:rsidR="006B04AC" w:rsidRPr="00B5663B" w:rsidRDefault="006B04AC" w:rsidP="006B04AC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No-repeat value used with background-repeat property.</w:t>
      </w:r>
    </w:p>
    <w:p w:rsidR="006B04AC" w:rsidRPr="00B5663B" w:rsidRDefault="006B04AC" w:rsidP="006B04AC">
      <w:pPr>
        <w:ind w:left="1800"/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 xml:space="preserve">Example: </w:t>
      </w:r>
    </w:p>
    <w:p w:rsidR="006B04AC" w:rsidRPr="00B5663B" w:rsidRDefault="006B04AC" w:rsidP="006B04AC">
      <w:pPr>
        <w:ind w:left="1800"/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noProof/>
          <w:sz w:val="24"/>
          <w:szCs w:val="30"/>
        </w:rPr>
        <w:drawing>
          <wp:inline distT="0" distB="0" distL="0" distR="0" wp14:anchorId="5E68D736" wp14:editId="77150C9A">
            <wp:extent cx="4105275" cy="10858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AC" w:rsidRPr="00B5663B" w:rsidRDefault="006B04AC" w:rsidP="006B04AC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What is the use of the background-position property?</w:t>
      </w:r>
    </w:p>
    <w:p w:rsidR="006B04AC" w:rsidRPr="00B5663B" w:rsidRDefault="006B04AC" w:rsidP="006B04AC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The background-position property is use to set the position of background image.</w:t>
      </w:r>
    </w:p>
    <w:p w:rsidR="006B04AC" w:rsidRPr="00B5663B" w:rsidRDefault="006C4442" w:rsidP="006C4442">
      <w:pPr>
        <w:ind w:left="1080"/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Example:</w:t>
      </w:r>
    </w:p>
    <w:p w:rsidR="006C4442" w:rsidRPr="00B5663B" w:rsidRDefault="006C4442" w:rsidP="006C4442">
      <w:pPr>
        <w:ind w:left="1080"/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noProof/>
          <w:sz w:val="24"/>
          <w:szCs w:val="30"/>
        </w:rPr>
        <w:drawing>
          <wp:inline distT="0" distB="0" distL="0" distR="0" wp14:anchorId="7D9175EA" wp14:editId="50658985">
            <wp:extent cx="4171950" cy="838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E2" w:rsidRPr="00B5663B" w:rsidRDefault="00710E91" w:rsidP="009D7AE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Which property controls the image scroll in the background?</w:t>
      </w:r>
    </w:p>
    <w:p w:rsidR="003C56B2" w:rsidRPr="00B5663B" w:rsidRDefault="003C56B2" w:rsidP="003C56B2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Background-attachment property is use to control the image scroll in the background.</w:t>
      </w:r>
    </w:p>
    <w:p w:rsidR="00B94955" w:rsidRPr="00B5663B" w:rsidRDefault="00B94955" w:rsidP="00B94955">
      <w:pPr>
        <w:pStyle w:val="ListParagraph"/>
        <w:ind w:left="1800"/>
        <w:rPr>
          <w:rFonts w:ascii="Calibri" w:hAnsi="Calibri" w:cs="Calibri"/>
          <w:sz w:val="24"/>
          <w:szCs w:val="30"/>
        </w:rPr>
      </w:pPr>
    </w:p>
    <w:p w:rsidR="00B94955" w:rsidRPr="00B5663B" w:rsidRDefault="00B94955" w:rsidP="00B94955">
      <w:pPr>
        <w:pStyle w:val="ListParagraph"/>
        <w:ind w:left="1800"/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noProof/>
          <w:sz w:val="18"/>
        </w:rPr>
        <w:drawing>
          <wp:inline distT="0" distB="0" distL="0" distR="0" wp14:anchorId="6259825D" wp14:editId="1EEB1BD4">
            <wp:extent cx="3352800" cy="990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E28" w:rsidRPr="00B5663B">
        <w:rPr>
          <w:rFonts w:ascii="Calibri" w:hAnsi="Calibri" w:cs="Calibri"/>
          <w:sz w:val="24"/>
          <w:szCs w:val="30"/>
        </w:rPr>
        <w:tab/>
      </w:r>
    </w:p>
    <w:p w:rsidR="009D7AE2" w:rsidRPr="00B5663B" w:rsidRDefault="009D7AE2" w:rsidP="009D7AE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Why should background and color be used as separate properties?</w:t>
      </w:r>
    </w:p>
    <w:p w:rsidR="00215AD0" w:rsidRPr="00B5663B" w:rsidRDefault="00215AD0" w:rsidP="00215AD0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Background-color property is use to set the background color.</w:t>
      </w:r>
    </w:p>
    <w:p w:rsidR="00215AD0" w:rsidRPr="00B5663B" w:rsidRDefault="00215AD0" w:rsidP="00215AD0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Color property is use to set color of text.</w:t>
      </w:r>
    </w:p>
    <w:p w:rsidR="00215AD0" w:rsidRPr="00B5663B" w:rsidRDefault="00215AD0" w:rsidP="00215AD0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We use background and color properti</w:t>
      </w:r>
      <w:r w:rsidR="003C56B2" w:rsidRPr="00B5663B">
        <w:rPr>
          <w:rFonts w:ascii="Calibri" w:hAnsi="Calibri" w:cs="Calibri"/>
          <w:sz w:val="24"/>
          <w:szCs w:val="30"/>
        </w:rPr>
        <w:t>es as a separate because if we not use background and color property as separate then it will be conflict.</w:t>
      </w:r>
    </w:p>
    <w:p w:rsidR="00273557" w:rsidRPr="00B5663B" w:rsidRDefault="00273557" w:rsidP="0027355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How to c</w:t>
      </w:r>
      <w:r w:rsidR="00150ADC" w:rsidRPr="00B5663B">
        <w:rPr>
          <w:rFonts w:ascii="Calibri" w:hAnsi="Calibri" w:cs="Calibri"/>
          <w:sz w:val="24"/>
          <w:szCs w:val="30"/>
        </w:rPr>
        <w:t>enter block elements using CSS1?</w:t>
      </w:r>
    </w:p>
    <w:p w:rsidR="00390A29" w:rsidRPr="00B5663B" w:rsidRDefault="00390A29" w:rsidP="00390A29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 xml:space="preserve">Using </w:t>
      </w:r>
      <w:r w:rsidR="009411F2" w:rsidRPr="00B5663B">
        <w:rPr>
          <w:rFonts w:ascii="Calibri" w:hAnsi="Calibri" w:cs="Calibri"/>
          <w:sz w:val="24"/>
          <w:szCs w:val="30"/>
        </w:rPr>
        <w:t xml:space="preserve">center property </w:t>
      </w:r>
      <w:r w:rsidRPr="00B5663B">
        <w:rPr>
          <w:rFonts w:ascii="Calibri" w:hAnsi="Calibri" w:cs="Calibri"/>
          <w:sz w:val="24"/>
          <w:szCs w:val="30"/>
        </w:rPr>
        <w:t>we can set block elements at the center.</w:t>
      </w:r>
    </w:p>
    <w:p w:rsidR="009411F2" w:rsidRPr="00B5663B" w:rsidRDefault="009411F2" w:rsidP="009411F2">
      <w:pPr>
        <w:pStyle w:val="ListParagraph"/>
        <w:ind w:left="1440"/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noProof/>
          <w:sz w:val="18"/>
        </w:rPr>
        <w:lastRenderedPageBreak/>
        <w:drawing>
          <wp:inline distT="0" distB="0" distL="0" distR="0" wp14:anchorId="3C975906" wp14:editId="153F2030">
            <wp:extent cx="2771775" cy="11239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29" w:rsidRPr="00B5663B" w:rsidRDefault="00390A29" w:rsidP="00390A29">
      <w:pPr>
        <w:pStyle w:val="ListParagraph"/>
        <w:ind w:left="1440"/>
        <w:rPr>
          <w:rFonts w:ascii="Calibri" w:hAnsi="Calibri" w:cs="Calibri"/>
          <w:sz w:val="24"/>
          <w:szCs w:val="30"/>
        </w:rPr>
      </w:pPr>
    </w:p>
    <w:p w:rsidR="00273557" w:rsidRPr="00B5663B" w:rsidRDefault="00273557" w:rsidP="0027355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How to maintain the CSS specifications?</w:t>
      </w:r>
    </w:p>
    <w:p w:rsidR="003A5421" w:rsidRPr="00B5663B" w:rsidRDefault="00CC10D0" w:rsidP="003A5421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The CSS specifications are maintained by World Wide Web Consortium</w:t>
      </w:r>
      <w:r w:rsidR="00FC6B65" w:rsidRPr="00B5663B">
        <w:rPr>
          <w:rFonts w:ascii="Calibri" w:hAnsi="Calibri" w:cs="Calibri"/>
          <w:sz w:val="24"/>
          <w:szCs w:val="30"/>
        </w:rPr>
        <w:t xml:space="preserve"> </w:t>
      </w:r>
      <w:r w:rsidRPr="00B5663B">
        <w:rPr>
          <w:rFonts w:ascii="Calibri" w:hAnsi="Calibri" w:cs="Calibri"/>
          <w:sz w:val="24"/>
          <w:szCs w:val="30"/>
        </w:rPr>
        <w:t>(W3C).</w:t>
      </w:r>
    </w:p>
    <w:p w:rsidR="003A5421" w:rsidRPr="00B5663B" w:rsidRDefault="003A5421" w:rsidP="003A5421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What are the ways to integrate CSS as a web page?</w:t>
      </w:r>
    </w:p>
    <w:p w:rsidR="00A623CC" w:rsidRPr="00B5663B" w:rsidRDefault="00A623CC" w:rsidP="00A623CC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There are three ways to integrate CSS as a web page.</w:t>
      </w:r>
    </w:p>
    <w:p w:rsidR="00A623CC" w:rsidRPr="00B5663B" w:rsidRDefault="00A623CC" w:rsidP="00A623CC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b/>
          <w:sz w:val="24"/>
          <w:szCs w:val="30"/>
        </w:rPr>
        <w:t>Inline CSS</w:t>
      </w:r>
      <w:r w:rsidRPr="00B5663B">
        <w:rPr>
          <w:rFonts w:ascii="Calibri" w:hAnsi="Calibri" w:cs="Calibri"/>
          <w:sz w:val="24"/>
          <w:szCs w:val="30"/>
        </w:rPr>
        <w:t>:</w:t>
      </w:r>
      <w:r w:rsidRPr="00B5663B">
        <w:rPr>
          <w:rFonts w:ascii="Calibri" w:hAnsi="Calibri" w:cs="Calibri"/>
          <w:noProof/>
          <w:sz w:val="24"/>
          <w:szCs w:val="30"/>
        </w:rPr>
        <w:t xml:space="preserve"> </w:t>
      </w:r>
      <w:r w:rsidRPr="00B5663B">
        <w:rPr>
          <w:rFonts w:ascii="Calibri" w:hAnsi="Calibri" w:cs="Calibri"/>
          <w:noProof/>
          <w:sz w:val="24"/>
          <w:szCs w:val="30"/>
        </w:rPr>
        <w:drawing>
          <wp:inline distT="0" distB="0" distL="0" distR="0" wp14:anchorId="31C27F38" wp14:editId="0D976083">
            <wp:extent cx="4933950" cy="7143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CC" w:rsidRPr="00B5663B" w:rsidRDefault="00A623CC" w:rsidP="00A623CC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b/>
          <w:sz w:val="24"/>
          <w:szCs w:val="30"/>
        </w:rPr>
        <w:t>Internal CSS</w:t>
      </w:r>
      <w:r w:rsidRPr="00B5663B">
        <w:rPr>
          <w:rFonts w:ascii="Calibri" w:hAnsi="Calibri" w:cs="Calibri"/>
          <w:sz w:val="24"/>
          <w:szCs w:val="30"/>
        </w:rPr>
        <w:t>:</w:t>
      </w:r>
    </w:p>
    <w:p w:rsidR="00A623CC" w:rsidRPr="00B5663B" w:rsidRDefault="00A623CC" w:rsidP="00A623CC">
      <w:pPr>
        <w:ind w:left="1440" w:firstLine="360"/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noProof/>
          <w:sz w:val="24"/>
          <w:szCs w:val="30"/>
        </w:rPr>
        <w:drawing>
          <wp:inline distT="0" distB="0" distL="0" distR="0" wp14:anchorId="035E3AEA" wp14:editId="5106D4C2">
            <wp:extent cx="3552825" cy="22669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CC" w:rsidRPr="00B5663B" w:rsidRDefault="00A623CC" w:rsidP="00A623CC">
      <w:pPr>
        <w:pStyle w:val="ListParagraph"/>
        <w:numPr>
          <w:ilvl w:val="0"/>
          <w:numId w:val="14"/>
        </w:numPr>
        <w:rPr>
          <w:rFonts w:ascii="Calibri" w:hAnsi="Calibri" w:cs="Calibri"/>
          <w:b/>
          <w:sz w:val="24"/>
          <w:szCs w:val="30"/>
        </w:rPr>
      </w:pPr>
      <w:r w:rsidRPr="00B5663B">
        <w:rPr>
          <w:rFonts w:ascii="Calibri" w:hAnsi="Calibri" w:cs="Calibri"/>
          <w:b/>
          <w:sz w:val="24"/>
          <w:szCs w:val="30"/>
        </w:rPr>
        <w:t>External CSS:</w:t>
      </w:r>
    </w:p>
    <w:p w:rsidR="00A623CC" w:rsidRPr="00B5663B" w:rsidRDefault="00A623CC" w:rsidP="00F66EB4">
      <w:pPr>
        <w:pStyle w:val="ListParagraph"/>
        <w:numPr>
          <w:ilvl w:val="0"/>
          <w:numId w:val="14"/>
        </w:numPr>
        <w:rPr>
          <w:rFonts w:ascii="Calibri" w:hAnsi="Calibri" w:cs="Calibri"/>
          <w:b/>
          <w:sz w:val="24"/>
          <w:szCs w:val="30"/>
        </w:rPr>
      </w:pPr>
      <w:r w:rsidRPr="00B5663B">
        <w:rPr>
          <w:rFonts w:ascii="Calibri" w:hAnsi="Calibri" w:cs="Calibri"/>
          <w:noProof/>
          <w:sz w:val="24"/>
          <w:szCs w:val="30"/>
        </w:rPr>
        <w:drawing>
          <wp:inline distT="0" distB="0" distL="0" distR="0" wp14:anchorId="0E1D07B2" wp14:editId="0ABCFCC0">
            <wp:extent cx="3609975" cy="15906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63B">
        <w:rPr>
          <w:rFonts w:ascii="Calibri" w:hAnsi="Calibri" w:cs="Calibri"/>
          <w:b/>
          <w:sz w:val="24"/>
          <w:szCs w:val="30"/>
        </w:rPr>
        <w:t xml:space="preserve"> </w:t>
      </w:r>
      <w:r w:rsidRPr="00B5663B">
        <w:rPr>
          <w:rFonts w:ascii="Calibri" w:hAnsi="Calibri" w:cs="Calibri"/>
          <w:noProof/>
          <w:sz w:val="24"/>
          <w:szCs w:val="30"/>
        </w:rPr>
        <w:drawing>
          <wp:inline distT="0" distB="0" distL="0" distR="0" wp14:anchorId="0F39175D" wp14:editId="1C41F473">
            <wp:extent cx="2828925" cy="9810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B4" w:rsidRPr="00B5663B" w:rsidRDefault="00F66EB4" w:rsidP="00F66EB4">
      <w:pPr>
        <w:pStyle w:val="ListParagraph"/>
        <w:ind w:left="1800"/>
        <w:rPr>
          <w:rFonts w:ascii="Calibri" w:hAnsi="Calibri" w:cs="Calibri"/>
          <w:b/>
          <w:sz w:val="24"/>
          <w:szCs w:val="30"/>
        </w:rPr>
      </w:pPr>
    </w:p>
    <w:p w:rsidR="00A623CC" w:rsidRPr="00B5663B" w:rsidRDefault="00F66EB4" w:rsidP="00F66EB4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What is embedded style sheets?</w:t>
      </w:r>
    </w:p>
    <w:p w:rsidR="00450E28" w:rsidRPr="00B5663B" w:rsidRDefault="00450E28" w:rsidP="00450E28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Embedded style sheet is used to set style for HTML document in one place using &lt;style&gt;tag.</w:t>
      </w:r>
    </w:p>
    <w:p w:rsidR="00450E28" w:rsidRPr="00B5663B" w:rsidRDefault="00450E28" w:rsidP="00450E28">
      <w:pPr>
        <w:pStyle w:val="ListParagraph"/>
        <w:ind w:left="1440"/>
        <w:rPr>
          <w:rFonts w:ascii="Calibri" w:hAnsi="Calibri" w:cs="Calibri"/>
          <w:sz w:val="24"/>
          <w:szCs w:val="30"/>
        </w:rPr>
      </w:pPr>
    </w:p>
    <w:p w:rsidR="00450E28" w:rsidRPr="00B5663B" w:rsidRDefault="00450E28" w:rsidP="00450E28">
      <w:pPr>
        <w:pStyle w:val="ListParagraph"/>
        <w:ind w:left="1440"/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noProof/>
          <w:sz w:val="18"/>
        </w:rPr>
        <w:drawing>
          <wp:inline distT="0" distB="0" distL="0" distR="0" wp14:anchorId="294B92F5" wp14:editId="535176CD">
            <wp:extent cx="3609975" cy="20955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E28" w:rsidRPr="00B5663B" w:rsidRDefault="00450E28" w:rsidP="00450E28">
      <w:pPr>
        <w:pStyle w:val="ListParagraph"/>
        <w:ind w:left="1440"/>
        <w:rPr>
          <w:rFonts w:ascii="Calibri" w:hAnsi="Calibri" w:cs="Calibri"/>
          <w:sz w:val="24"/>
          <w:szCs w:val="30"/>
        </w:rPr>
      </w:pPr>
    </w:p>
    <w:p w:rsidR="000A2DFD" w:rsidRPr="00B5663B" w:rsidRDefault="000A2DFD" w:rsidP="000A2DFD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What are the external style sheets?</w:t>
      </w:r>
    </w:p>
    <w:p w:rsidR="000A2DFD" w:rsidRPr="00B5663B" w:rsidRDefault="000A2DFD" w:rsidP="000A2DFD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To apply CSS in multiple pages external style sheet is used.</w:t>
      </w:r>
    </w:p>
    <w:p w:rsidR="000A2DFD" w:rsidRPr="00B5663B" w:rsidRDefault="000A2DFD" w:rsidP="000A2DFD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We create a link in head</w:t>
      </w:r>
      <w:r w:rsidR="006B4662" w:rsidRPr="00B5663B">
        <w:rPr>
          <w:rFonts w:ascii="Calibri" w:hAnsi="Calibri" w:cs="Calibri"/>
          <w:sz w:val="24"/>
          <w:szCs w:val="30"/>
        </w:rPr>
        <w:t xml:space="preserve"> section in html file to acc</w:t>
      </w:r>
      <w:r w:rsidR="00CB54A4" w:rsidRPr="00B5663B">
        <w:rPr>
          <w:rFonts w:ascii="Calibri" w:hAnsi="Calibri" w:cs="Calibri"/>
          <w:sz w:val="24"/>
          <w:szCs w:val="30"/>
        </w:rPr>
        <w:t>ess</w:t>
      </w:r>
      <w:r w:rsidRPr="00B5663B">
        <w:rPr>
          <w:rFonts w:ascii="Calibri" w:hAnsi="Calibri" w:cs="Calibri"/>
          <w:sz w:val="24"/>
          <w:szCs w:val="30"/>
        </w:rPr>
        <w:t xml:space="preserve"> the external CSS.</w:t>
      </w:r>
    </w:p>
    <w:p w:rsidR="000D2BAC" w:rsidRPr="00B5663B" w:rsidRDefault="000D2BAC" w:rsidP="000D2BAC">
      <w:pPr>
        <w:pStyle w:val="ListParagraph"/>
        <w:ind w:left="1440"/>
        <w:rPr>
          <w:rFonts w:ascii="Calibri" w:hAnsi="Calibri" w:cs="Calibri"/>
          <w:sz w:val="24"/>
          <w:szCs w:val="30"/>
        </w:rPr>
      </w:pPr>
    </w:p>
    <w:p w:rsidR="000D2BAC" w:rsidRPr="00B5663B" w:rsidRDefault="000D2BAC" w:rsidP="000D2BAC">
      <w:pPr>
        <w:pStyle w:val="ListParagraph"/>
        <w:ind w:left="1440"/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b/>
          <w:sz w:val="24"/>
          <w:szCs w:val="30"/>
        </w:rPr>
        <w:t>Example</w:t>
      </w:r>
      <w:r w:rsidRPr="00B5663B">
        <w:rPr>
          <w:rFonts w:ascii="Calibri" w:hAnsi="Calibri" w:cs="Calibri"/>
          <w:sz w:val="24"/>
          <w:szCs w:val="30"/>
        </w:rPr>
        <w:t>:</w:t>
      </w:r>
    </w:p>
    <w:p w:rsidR="000D2BAC" w:rsidRPr="00B5663B" w:rsidRDefault="000D2BAC" w:rsidP="000D2BAC">
      <w:pPr>
        <w:pStyle w:val="ListParagraph"/>
        <w:ind w:left="1440"/>
        <w:rPr>
          <w:rFonts w:ascii="Calibri" w:hAnsi="Calibri" w:cs="Calibri"/>
          <w:sz w:val="24"/>
          <w:szCs w:val="30"/>
        </w:rPr>
      </w:pPr>
    </w:p>
    <w:p w:rsidR="000D2BAC" w:rsidRPr="00B5663B" w:rsidRDefault="000D2BAC" w:rsidP="000D2BAC">
      <w:pPr>
        <w:pStyle w:val="ListParagraph"/>
        <w:ind w:left="1440"/>
        <w:rPr>
          <w:rFonts w:ascii="Calibri" w:hAnsi="Calibri" w:cs="Calibri"/>
          <w:sz w:val="24"/>
          <w:szCs w:val="30"/>
        </w:rPr>
      </w:pPr>
      <w:bookmarkStart w:id="0" w:name="_GoBack"/>
      <w:r w:rsidRPr="00B5663B">
        <w:rPr>
          <w:rFonts w:ascii="Calibri" w:hAnsi="Calibri" w:cs="Calibri"/>
          <w:noProof/>
          <w:sz w:val="24"/>
          <w:szCs w:val="30"/>
        </w:rPr>
        <w:drawing>
          <wp:inline distT="0" distB="0" distL="0" distR="0" wp14:anchorId="77478058" wp14:editId="0D13A310">
            <wp:extent cx="3609975" cy="15906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D2BAC" w:rsidRPr="00B5663B" w:rsidRDefault="000D2BAC" w:rsidP="000D2BAC">
      <w:pPr>
        <w:pStyle w:val="ListParagraph"/>
        <w:ind w:left="1440"/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noProof/>
          <w:sz w:val="24"/>
          <w:szCs w:val="30"/>
        </w:rPr>
        <w:drawing>
          <wp:inline distT="0" distB="0" distL="0" distR="0" wp14:anchorId="4563504A" wp14:editId="0E0BF88F">
            <wp:extent cx="2828925" cy="9810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AC" w:rsidRPr="00B5663B" w:rsidRDefault="000D2BAC" w:rsidP="000D2BAC">
      <w:pPr>
        <w:pStyle w:val="ListParagraph"/>
        <w:ind w:left="1440"/>
        <w:rPr>
          <w:rFonts w:ascii="Calibri" w:hAnsi="Calibri" w:cs="Calibri"/>
          <w:sz w:val="24"/>
          <w:szCs w:val="30"/>
        </w:rPr>
      </w:pPr>
    </w:p>
    <w:p w:rsidR="00B20003" w:rsidRPr="00B5663B" w:rsidRDefault="000D2BAC" w:rsidP="000D2BAC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What are the advantages and disadvantages of using external style sheets?</w:t>
      </w:r>
    </w:p>
    <w:p w:rsidR="00636FDB" w:rsidRPr="00B5663B" w:rsidRDefault="00636FDB" w:rsidP="00636FDB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Advantage:</w:t>
      </w:r>
      <w:r w:rsidRPr="00B5663B">
        <w:rPr>
          <w:rFonts w:ascii="Calibri" w:hAnsi="Calibri" w:cs="Calibri"/>
          <w:sz w:val="24"/>
          <w:szCs w:val="30"/>
        </w:rPr>
        <w:tab/>
      </w:r>
    </w:p>
    <w:p w:rsidR="00636FDB" w:rsidRPr="00B5663B" w:rsidRDefault="00636FDB" w:rsidP="00636FDB">
      <w:pPr>
        <w:pStyle w:val="ListParagraph"/>
        <w:numPr>
          <w:ilvl w:val="1"/>
          <w:numId w:val="17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We can style to multiple web pages in on CSS file.</w:t>
      </w:r>
    </w:p>
    <w:p w:rsidR="00636FDB" w:rsidRPr="00B5663B" w:rsidRDefault="00636FDB" w:rsidP="00636FDB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disadvantage:</w:t>
      </w:r>
    </w:p>
    <w:p w:rsidR="00636FDB" w:rsidRPr="00B5663B" w:rsidRDefault="003D7B20" w:rsidP="00636FDB">
      <w:pPr>
        <w:pStyle w:val="ListParagraph"/>
        <w:numPr>
          <w:ilvl w:val="1"/>
          <w:numId w:val="17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Slower page load time.</w:t>
      </w:r>
    </w:p>
    <w:p w:rsidR="00353B76" w:rsidRPr="00B5663B" w:rsidRDefault="00353B76" w:rsidP="00353B7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What is the meaning of the CSS selector?</w:t>
      </w:r>
    </w:p>
    <w:p w:rsidR="008854BD" w:rsidRPr="00B5663B" w:rsidRDefault="008854BD" w:rsidP="008854BD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Selectors are used to select HTML element you want to sty</w:t>
      </w:r>
      <w:r w:rsidR="00E11FFF" w:rsidRPr="00B5663B">
        <w:rPr>
          <w:rFonts w:ascii="Calibri" w:hAnsi="Calibri" w:cs="Calibri"/>
          <w:sz w:val="24"/>
          <w:szCs w:val="30"/>
        </w:rPr>
        <w:t>l</w:t>
      </w:r>
      <w:r w:rsidRPr="00B5663B">
        <w:rPr>
          <w:rFonts w:ascii="Calibri" w:hAnsi="Calibri" w:cs="Calibri"/>
          <w:sz w:val="24"/>
          <w:szCs w:val="30"/>
        </w:rPr>
        <w:t>e.</w:t>
      </w:r>
    </w:p>
    <w:p w:rsidR="004E4822" w:rsidRPr="00B5663B" w:rsidRDefault="004E4822" w:rsidP="008854BD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lastRenderedPageBreak/>
        <w:t>In the below example p is a selector.</w:t>
      </w:r>
    </w:p>
    <w:p w:rsidR="004E4822" w:rsidRPr="00B5663B" w:rsidRDefault="004E4822" w:rsidP="004C7748">
      <w:pPr>
        <w:pStyle w:val="ListParagraph"/>
        <w:ind w:left="1440" w:firstLine="720"/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noProof/>
          <w:sz w:val="24"/>
          <w:szCs w:val="30"/>
        </w:rPr>
        <w:drawing>
          <wp:inline distT="0" distB="0" distL="0" distR="0" wp14:anchorId="7C4B38F9" wp14:editId="6CD59D0B">
            <wp:extent cx="2800350" cy="7715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52" w:rsidRPr="00B5663B" w:rsidRDefault="00175352" w:rsidP="004E4822">
      <w:pPr>
        <w:pStyle w:val="ListParagraph"/>
        <w:ind w:left="1440"/>
        <w:rPr>
          <w:rFonts w:ascii="Calibri" w:hAnsi="Calibri" w:cs="Calibri"/>
          <w:sz w:val="24"/>
          <w:szCs w:val="30"/>
        </w:rPr>
      </w:pPr>
    </w:p>
    <w:p w:rsidR="00175352" w:rsidRPr="00B5663B" w:rsidRDefault="00175352" w:rsidP="00175352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What are the media types allowed by CSS?</w:t>
      </w:r>
      <w:r w:rsidR="004C7748" w:rsidRPr="00B5663B">
        <w:rPr>
          <w:rFonts w:ascii="Calibri" w:hAnsi="Calibri" w:cs="Calibri"/>
          <w:sz w:val="24"/>
          <w:szCs w:val="30"/>
        </w:rPr>
        <w:tab/>
      </w:r>
    </w:p>
    <w:p w:rsidR="00871B5B" w:rsidRPr="00B5663B" w:rsidRDefault="00871B5B" w:rsidP="00871B5B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30"/>
        </w:rPr>
      </w:pPr>
      <w:r w:rsidRPr="00B5663B">
        <w:rPr>
          <w:rFonts w:ascii="Calibri" w:eastAsia="Times New Roman" w:hAnsi="Calibri" w:cs="Calibri"/>
          <w:color w:val="000000"/>
          <w:sz w:val="24"/>
          <w:szCs w:val="30"/>
        </w:rPr>
        <w:t>320px — 480px:-  Mobile devices</w:t>
      </w:r>
    </w:p>
    <w:p w:rsidR="00871B5B" w:rsidRPr="00B5663B" w:rsidRDefault="00871B5B" w:rsidP="00871B5B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30"/>
        </w:rPr>
      </w:pPr>
      <w:r w:rsidRPr="00B5663B">
        <w:rPr>
          <w:rFonts w:ascii="Calibri" w:eastAsia="Times New Roman" w:hAnsi="Calibri" w:cs="Calibri"/>
          <w:color w:val="000000"/>
          <w:sz w:val="24"/>
          <w:szCs w:val="30"/>
        </w:rPr>
        <w:t>481px — 768px:-  iPads, Tablets</w:t>
      </w:r>
    </w:p>
    <w:p w:rsidR="00871B5B" w:rsidRPr="00B5663B" w:rsidRDefault="00871B5B" w:rsidP="00871B5B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30"/>
        </w:rPr>
      </w:pPr>
      <w:r w:rsidRPr="00B5663B">
        <w:rPr>
          <w:rFonts w:ascii="Calibri" w:eastAsia="Times New Roman" w:hAnsi="Calibri" w:cs="Calibri"/>
          <w:color w:val="000000"/>
          <w:sz w:val="24"/>
          <w:szCs w:val="30"/>
        </w:rPr>
        <w:t>769px — 1024px:-  Small screens, laptops</w:t>
      </w:r>
    </w:p>
    <w:p w:rsidR="00871B5B" w:rsidRPr="00B5663B" w:rsidRDefault="00871B5B" w:rsidP="00871B5B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30"/>
        </w:rPr>
      </w:pPr>
      <w:r w:rsidRPr="00B5663B">
        <w:rPr>
          <w:rFonts w:ascii="Calibri" w:eastAsia="Times New Roman" w:hAnsi="Calibri" w:cs="Calibri"/>
          <w:color w:val="000000"/>
          <w:sz w:val="24"/>
          <w:szCs w:val="30"/>
        </w:rPr>
        <w:t>1025px — 1200px:-  Desktops, large screens</w:t>
      </w:r>
    </w:p>
    <w:p w:rsidR="00871B5B" w:rsidRPr="00B5663B" w:rsidRDefault="00871B5B" w:rsidP="00871B5B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/>
          <w:sz w:val="24"/>
          <w:szCs w:val="30"/>
        </w:rPr>
      </w:pPr>
      <w:r w:rsidRPr="00B5663B">
        <w:rPr>
          <w:rFonts w:ascii="Calibri" w:eastAsia="Times New Roman" w:hAnsi="Calibri" w:cs="Calibri"/>
          <w:color w:val="000000"/>
          <w:sz w:val="24"/>
          <w:szCs w:val="30"/>
        </w:rPr>
        <w:t xml:space="preserve">1201px and more :- </w:t>
      </w:r>
      <w:r w:rsidR="008D7DBF" w:rsidRPr="00B5663B">
        <w:rPr>
          <w:rFonts w:ascii="Calibri" w:eastAsia="Times New Roman" w:hAnsi="Calibri" w:cs="Calibri"/>
          <w:color w:val="000000"/>
          <w:sz w:val="24"/>
          <w:szCs w:val="30"/>
        </w:rPr>
        <w:t xml:space="preserve">  </w:t>
      </w:r>
      <w:r w:rsidR="0065118D" w:rsidRPr="00B5663B">
        <w:rPr>
          <w:rFonts w:ascii="Calibri" w:eastAsia="Times New Roman" w:hAnsi="Calibri" w:cs="Calibri"/>
          <w:color w:val="000000"/>
          <w:sz w:val="24"/>
          <w:szCs w:val="30"/>
        </w:rPr>
        <w:t>Extra-large</w:t>
      </w:r>
      <w:r w:rsidR="008D7DBF" w:rsidRPr="00B5663B">
        <w:rPr>
          <w:rFonts w:ascii="Calibri" w:eastAsia="Times New Roman" w:hAnsi="Calibri" w:cs="Calibri"/>
          <w:color w:val="000000"/>
          <w:sz w:val="24"/>
          <w:szCs w:val="30"/>
        </w:rPr>
        <w:t xml:space="preserve"> </w:t>
      </w:r>
      <w:r w:rsidRPr="00B5663B">
        <w:rPr>
          <w:rFonts w:ascii="Calibri" w:eastAsia="Times New Roman" w:hAnsi="Calibri" w:cs="Calibri"/>
          <w:color w:val="000000"/>
          <w:sz w:val="24"/>
          <w:szCs w:val="30"/>
        </w:rPr>
        <w:t>screens, TV</w:t>
      </w:r>
    </w:p>
    <w:p w:rsidR="0037708E" w:rsidRPr="00B5663B" w:rsidRDefault="0037708E" w:rsidP="0037708E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What is the rule set?</w:t>
      </w:r>
    </w:p>
    <w:p w:rsidR="00871B5B" w:rsidRPr="00B5663B" w:rsidRDefault="008D7DBF" w:rsidP="00871B5B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30"/>
        </w:rPr>
      </w:pPr>
      <w:r w:rsidRPr="00B5663B">
        <w:rPr>
          <w:rFonts w:ascii="Calibri" w:hAnsi="Calibri" w:cs="Calibri"/>
          <w:sz w:val="24"/>
          <w:szCs w:val="30"/>
        </w:rPr>
        <w:t>A CSS rule set contains one or more selector and one or more declaration.</w:t>
      </w:r>
    </w:p>
    <w:p w:rsidR="003D7B20" w:rsidRPr="00B5663B" w:rsidRDefault="003D7B20" w:rsidP="003D7B20">
      <w:pPr>
        <w:ind w:left="2520"/>
        <w:rPr>
          <w:rFonts w:ascii="Calibri" w:hAnsi="Calibri" w:cs="Calibri"/>
          <w:sz w:val="24"/>
          <w:szCs w:val="30"/>
        </w:rPr>
      </w:pPr>
    </w:p>
    <w:p w:rsidR="00636FDB" w:rsidRPr="00B5663B" w:rsidRDefault="00636FDB" w:rsidP="00636FDB">
      <w:pPr>
        <w:rPr>
          <w:rFonts w:ascii="Calibri" w:hAnsi="Calibri" w:cs="Calibri"/>
          <w:sz w:val="24"/>
          <w:szCs w:val="30"/>
        </w:rPr>
      </w:pPr>
    </w:p>
    <w:sectPr w:rsidR="00636FDB" w:rsidRPr="00B5663B" w:rsidSect="00936B47">
      <w:footerReference w:type="default" r:id="rId21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A2D" w:rsidRDefault="00CD3A2D" w:rsidP="00C51E47">
      <w:pPr>
        <w:spacing w:after="0" w:line="240" w:lineRule="auto"/>
      </w:pPr>
      <w:r>
        <w:separator/>
      </w:r>
    </w:p>
  </w:endnote>
  <w:endnote w:type="continuationSeparator" w:id="0">
    <w:p w:rsidR="00CD3A2D" w:rsidRDefault="00CD3A2D" w:rsidP="00C5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(Heading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4487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1974" w:rsidRDefault="005619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18D" w:rsidRPr="0065118D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61974" w:rsidRDefault="005619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A2D" w:rsidRDefault="00CD3A2D" w:rsidP="00C51E47">
      <w:pPr>
        <w:spacing w:after="0" w:line="240" w:lineRule="auto"/>
      </w:pPr>
      <w:r>
        <w:separator/>
      </w:r>
    </w:p>
  </w:footnote>
  <w:footnote w:type="continuationSeparator" w:id="0">
    <w:p w:rsidR="00CD3A2D" w:rsidRDefault="00CD3A2D" w:rsidP="00C5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B0FB6"/>
    <w:multiLevelType w:val="hybridMultilevel"/>
    <w:tmpl w:val="FB9AE2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19B6F12"/>
    <w:multiLevelType w:val="hybridMultilevel"/>
    <w:tmpl w:val="CF301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DA0DE4"/>
    <w:multiLevelType w:val="hybridMultilevel"/>
    <w:tmpl w:val="00CAC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242343"/>
    <w:multiLevelType w:val="hybridMultilevel"/>
    <w:tmpl w:val="EF8A3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A81E06"/>
    <w:multiLevelType w:val="hybridMultilevel"/>
    <w:tmpl w:val="0B32D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94C0B"/>
    <w:multiLevelType w:val="hybridMultilevel"/>
    <w:tmpl w:val="F8CE8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B02AF2"/>
    <w:multiLevelType w:val="hybridMultilevel"/>
    <w:tmpl w:val="806AF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715970"/>
    <w:multiLevelType w:val="hybridMultilevel"/>
    <w:tmpl w:val="EC262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021AE9"/>
    <w:multiLevelType w:val="hybridMultilevel"/>
    <w:tmpl w:val="B55E52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DB4064"/>
    <w:multiLevelType w:val="hybridMultilevel"/>
    <w:tmpl w:val="D6BA5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3CF1F21"/>
    <w:multiLevelType w:val="hybridMultilevel"/>
    <w:tmpl w:val="D4A2E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65449"/>
    <w:multiLevelType w:val="hybridMultilevel"/>
    <w:tmpl w:val="19BA5DF2"/>
    <w:lvl w:ilvl="0" w:tplc="C0C85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52489B"/>
    <w:multiLevelType w:val="hybridMultilevel"/>
    <w:tmpl w:val="2D9AC1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0A1094F"/>
    <w:multiLevelType w:val="hybridMultilevel"/>
    <w:tmpl w:val="9614160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52D57B0D"/>
    <w:multiLevelType w:val="hybridMultilevel"/>
    <w:tmpl w:val="31CCD9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F27A78"/>
    <w:multiLevelType w:val="hybridMultilevel"/>
    <w:tmpl w:val="6E9A82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B353872"/>
    <w:multiLevelType w:val="hybridMultilevel"/>
    <w:tmpl w:val="489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1607A"/>
    <w:multiLevelType w:val="hybridMultilevel"/>
    <w:tmpl w:val="076E5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DC55E0"/>
    <w:multiLevelType w:val="hybridMultilevel"/>
    <w:tmpl w:val="77F6B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B64BB"/>
    <w:multiLevelType w:val="hybridMultilevel"/>
    <w:tmpl w:val="2D04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B7097"/>
    <w:multiLevelType w:val="hybridMultilevel"/>
    <w:tmpl w:val="547CA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126027"/>
    <w:multiLevelType w:val="hybridMultilevel"/>
    <w:tmpl w:val="56EC0710"/>
    <w:lvl w:ilvl="0" w:tplc="BDAAAE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E5158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03455FD"/>
    <w:multiLevelType w:val="hybridMultilevel"/>
    <w:tmpl w:val="05606C08"/>
    <w:lvl w:ilvl="0" w:tplc="FA40208A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74CB5A03"/>
    <w:multiLevelType w:val="hybridMultilevel"/>
    <w:tmpl w:val="E772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030BB"/>
    <w:multiLevelType w:val="hybridMultilevel"/>
    <w:tmpl w:val="C4AC9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5418F"/>
    <w:multiLevelType w:val="hybridMultilevel"/>
    <w:tmpl w:val="EA0C89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7"/>
  </w:num>
  <w:num w:numId="5">
    <w:abstractNumId w:val="13"/>
  </w:num>
  <w:num w:numId="6">
    <w:abstractNumId w:val="14"/>
  </w:num>
  <w:num w:numId="7">
    <w:abstractNumId w:val="26"/>
  </w:num>
  <w:num w:numId="8">
    <w:abstractNumId w:val="21"/>
  </w:num>
  <w:num w:numId="9">
    <w:abstractNumId w:val="8"/>
  </w:num>
  <w:num w:numId="10">
    <w:abstractNumId w:val="19"/>
  </w:num>
  <w:num w:numId="11">
    <w:abstractNumId w:val="18"/>
  </w:num>
  <w:num w:numId="12">
    <w:abstractNumId w:val="9"/>
  </w:num>
  <w:num w:numId="13">
    <w:abstractNumId w:val="24"/>
  </w:num>
  <w:num w:numId="14">
    <w:abstractNumId w:val="11"/>
  </w:num>
  <w:num w:numId="15">
    <w:abstractNumId w:val="10"/>
  </w:num>
  <w:num w:numId="16">
    <w:abstractNumId w:val="4"/>
  </w:num>
  <w:num w:numId="17">
    <w:abstractNumId w:val="15"/>
  </w:num>
  <w:num w:numId="18">
    <w:abstractNumId w:val="17"/>
  </w:num>
  <w:num w:numId="19">
    <w:abstractNumId w:val="12"/>
  </w:num>
  <w:num w:numId="20">
    <w:abstractNumId w:val="16"/>
  </w:num>
  <w:num w:numId="21">
    <w:abstractNumId w:val="20"/>
  </w:num>
  <w:num w:numId="22">
    <w:abstractNumId w:val="1"/>
  </w:num>
  <w:num w:numId="23">
    <w:abstractNumId w:val="3"/>
  </w:num>
  <w:num w:numId="24">
    <w:abstractNumId w:val="5"/>
  </w:num>
  <w:num w:numId="25">
    <w:abstractNumId w:val="2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9F"/>
    <w:rsid w:val="000564AB"/>
    <w:rsid w:val="00061D5F"/>
    <w:rsid w:val="0007046D"/>
    <w:rsid w:val="000A2DFD"/>
    <w:rsid w:val="000D0B6C"/>
    <w:rsid w:val="000D2BAC"/>
    <w:rsid w:val="000F19C8"/>
    <w:rsid w:val="00150ADC"/>
    <w:rsid w:val="00175352"/>
    <w:rsid w:val="00215AD0"/>
    <w:rsid w:val="00273557"/>
    <w:rsid w:val="002D3F87"/>
    <w:rsid w:val="00322D1F"/>
    <w:rsid w:val="00353B76"/>
    <w:rsid w:val="0037708E"/>
    <w:rsid w:val="00390A29"/>
    <w:rsid w:val="003A5421"/>
    <w:rsid w:val="003C56B2"/>
    <w:rsid w:val="003D7B20"/>
    <w:rsid w:val="00416BF0"/>
    <w:rsid w:val="00425690"/>
    <w:rsid w:val="004256ED"/>
    <w:rsid w:val="00443296"/>
    <w:rsid w:val="00450E28"/>
    <w:rsid w:val="004C7748"/>
    <w:rsid w:val="004E4822"/>
    <w:rsid w:val="004E71CB"/>
    <w:rsid w:val="00561974"/>
    <w:rsid w:val="0057330F"/>
    <w:rsid w:val="005B7C64"/>
    <w:rsid w:val="005E46C5"/>
    <w:rsid w:val="005F063B"/>
    <w:rsid w:val="00636FDB"/>
    <w:rsid w:val="0064553C"/>
    <w:rsid w:val="0065118D"/>
    <w:rsid w:val="006A20B6"/>
    <w:rsid w:val="006B04AC"/>
    <w:rsid w:val="006B4662"/>
    <w:rsid w:val="006C4442"/>
    <w:rsid w:val="006F257B"/>
    <w:rsid w:val="00710E91"/>
    <w:rsid w:val="00715FD7"/>
    <w:rsid w:val="00723756"/>
    <w:rsid w:val="00761BBE"/>
    <w:rsid w:val="00871B5B"/>
    <w:rsid w:val="008854BD"/>
    <w:rsid w:val="008A5815"/>
    <w:rsid w:val="008D7DBF"/>
    <w:rsid w:val="008E7E72"/>
    <w:rsid w:val="00920DC0"/>
    <w:rsid w:val="00931EFE"/>
    <w:rsid w:val="00935E27"/>
    <w:rsid w:val="00936B47"/>
    <w:rsid w:val="009411F2"/>
    <w:rsid w:val="009D7AE2"/>
    <w:rsid w:val="00A063E2"/>
    <w:rsid w:val="00A623CC"/>
    <w:rsid w:val="00A7230E"/>
    <w:rsid w:val="00A91700"/>
    <w:rsid w:val="00AE568A"/>
    <w:rsid w:val="00B20003"/>
    <w:rsid w:val="00B5663B"/>
    <w:rsid w:val="00B94955"/>
    <w:rsid w:val="00C51E47"/>
    <w:rsid w:val="00CB42EB"/>
    <w:rsid w:val="00CB54A4"/>
    <w:rsid w:val="00CC10D0"/>
    <w:rsid w:val="00CD3A2D"/>
    <w:rsid w:val="00CF5F9F"/>
    <w:rsid w:val="00D8008C"/>
    <w:rsid w:val="00D8591D"/>
    <w:rsid w:val="00DF0F69"/>
    <w:rsid w:val="00E11FFF"/>
    <w:rsid w:val="00F16B9E"/>
    <w:rsid w:val="00F50997"/>
    <w:rsid w:val="00F66EB4"/>
    <w:rsid w:val="00FC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E56A8F-E0C0-406C-9BE6-DDF841F0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5F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5F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7046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36B47"/>
  </w:style>
  <w:style w:type="paragraph" w:styleId="Header">
    <w:name w:val="header"/>
    <w:basedOn w:val="Normal"/>
    <w:link w:val="HeaderChar"/>
    <w:uiPriority w:val="99"/>
    <w:unhideWhenUsed/>
    <w:rsid w:val="00561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974"/>
  </w:style>
  <w:style w:type="paragraph" w:styleId="Footer">
    <w:name w:val="footer"/>
    <w:basedOn w:val="Normal"/>
    <w:link w:val="FooterChar"/>
    <w:uiPriority w:val="99"/>
    <w:unhideWhenUsed/>
    <w:rsid w:val="00561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9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1B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DD7A-3A33-41F1-8914-169F320A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 and CSS3 Assignment</vt:lpstr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nd CSS3 Assignment</dc:title>
  <dc:subject/>
  <dc:creator>Windows User</dc:creator>
  <cp:keywords/>
  <dc:description/>
  <cp:lastModifiedBy>Windows User</cp:lastModifiedBy>
  <cp:revision>204</cp:revision>
  <dcterms:created xsi:type="dcterms:W3CDTF">2023-09-03T15:38:00Z</dcterms:created>
  <dcterms:modified xsi:type="dcterms:W3CDTF">2023-09-18T14:00:00Z</dcterms:modified>
</cp:coreProperties>
</file>